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C8" w:rsidRDefault="00153875" w:rsidP="004052C8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4052C8">
        <w:rPr>
          <w:rFonts w:ascii="黑体" w:eastAsia="黑体" w:hAnsi="黑体"/>
          <w:b/>
          <w:sz w:val="30"/>
          <w:szCs w:val="30"/>
        </w:rPr>
        <w:instrText>ADDIN CNKISM.UserStyle</w:instrText>
      </w:r>
      <w:r>
        <w:rPr>
          <w:rFonts w:ascii="黑体" w:eastAsia="黑体" w:hAnsi="黑体"/>
          <w:b/>
          <w:sz w:val="30"/>
          <w:szCs w:val="30"/>
        </w:rPr>
      </w:r>
      <w:r>
        <w:rPr>
          <w:rFonts w:ascii="黑体" w:eastAsia="黑体" w:hAnsi="黑体"/>
          <w:b/>
          <w:sz w:val="30"/>
          <w:szCs w:val="30"/>
        </w:rPr>
        <w:fldChar w:fldCharType="end"/>
      </w:r>
      <w:r w:rsidR="004052C8">
        <w:rPr>
          <w:rFonts w:ascii="黑体" w:eastAsia="黑体" w:hAnsi="黑体" w:hint="eastAsia"/>
          <w:b/>
          <w:sz w:val="30"/>
          <w:szCs w:val="30"/>
        </w:rPr>
        <w:t>温州</w:t>
      </w:r>
      <w:r w:rsidR="00102190">
        <w:rPr>
          <w:rFonts w:ascii="黑体" w:eastAsia="黑体" w:hAnsi="黑体" w:hint="eastAsia"/>
          <w:b/>
          <w:sz w:val="30"/>
          <w:szCs w:val="30"/>
        </w:rPr>
        <w:t>理工学院</w:t>
      </w:r>
      <w:bookmarkStart w:id="0" w:name="_GoBack"/>
      <w:bookmarkEnd w:id="0"/>
      <w:r w:rsidR="004052C8" w:rsidRPr="00BD0E48">
        <w:rPr>
          <w:rFonts w:ascii="黑体" w:eastAsia="黑体" w:hAnsi="黑体" w:hint="eastAsia"/>
          <w:b/>
          <w:sz w:val="30"/>
          <w:szCs w:val="30"/>
        </w:rPr>
        <w:t>图书馆</w:t>
      </w:r>
      <w:r w:rsidR="004052C8">
        <w:rPr>
          <w:rFonts w:ascii="黑体" w:eastAsia="黑体" w:hAnsi="黑体" w:hint="eastAsia"/>
          <w:b/>
          <w:sz w:val="30"/>
          <w:szCs w:val="30"/>
        </w:rPr>
        <w:t xml:space="preserve"> 查收查引服务</w:t>
      </w:r>
      <w:r w:rsidR="004052C8" w:rsidRPr="00BD0E48">
        <w:rPr>
          <w:rFonts w:ascii="黑体" w:eastAsia="黑体" w:hAnsi="黑体" w:hint="eastAsia"/>
          <w:b/>
          <w:sz w:val="30"/>
          <w:szCs w:val="30"/>
        </w:rPr>
        <w:t>委托单</w:t>
      </w:r>
    </w:p>
    <w:p w:rsidR="004052C8" w:rsidRPr="00BD0E48" w:rsidRDefault="004052C8" w:rsidP="004052C8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</w:t>
      </w:r>
      <w:r w:rsidR="004B5C53">
        <w:rPr>
          <w:rFonts w:ascii="黑体" w:eastAsia="黑体" w:hAnsi="黑体" w:hint="eastAsia"/>
          <w:b/>
          <w:sz w:val="30"/>
          <w:szCs w:val="30"/>
        </w:rPr>
        <w:t>中文</w:t>
      </w:r>
      <w:r>
        <w:rPr>
          <w:rFonts w:ascii="黑体" w:eastAsia="黑体" w:hAnsi="黑体" w:hint="eastAsia"/>
          <w:b/>
          <w:sz w:val="30"/>
          <w:szCs w:val="30"/>
        </w:rPr>
        <w:t>收录引用）</w:t>
      </w:r>
    </w:p>
    <w:p w:rsidR="004052C8" w:rsidRPr="00ED1590" w:rsidRDefault="004052C8" w:rsidP="004052C8">
      <w:pPr>
        <w:rPr>
          <w:rFonts w:ascii="黑体" w:eastAsia="黑体" w:hAnsi="黑体"/>
        </w:rPr>
      </w:pPr>
      <w:r>
        <w:rPr>
          <w:rFonts w:hint="eastAsia"/>
        </w:rPr>
        <w:t xml:space="preserve"> </w:t>
      </w:r>
      <w:r w:rsidRPr="00ED1590">
        <w:rPr>
          <w:rFonts w:ascii="黑体" w:eastAsia="黑体" w:hAnsi="黑体" w:hint="eastAsia"/>
          <w:b/>
          <w:sz w:val="24"/>
        </w:rPr>
        <w:t>委托人用户类别</w:t>
      </w:r>
      <w:r w:rsidRPr="00ED1590">
        <w:rPr>
          <w:rFonts w:ascii="黑体" w:eastAsia="黑体" w:hAnsi="黑体" w:hint="eastAsia"/>
          <w:sz w:val="24"/>
        </w:rPr>
        <w:t>：</w:t>
      </w:r>
      <w:r w:rsidR="00153875" w:rsidRPr="00ED1590">
        <w:rPr>
          <w:rFonts w:ascii="黑体" w:eastAsia="黑体" w:hAnsi="黑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.75pt;height:18pt" o:ole="">
            <v:imagedata r:id="rId7" o:title=""/>
          </v:shape>
          <w:control r:id="rId8" w:name="CheckBox21" w:shapeid="_x0000_i1059"/>
        </w:object>
      </w:r>
      <w:r w:rsidR="00153875" w:rsidRPr="00ED1590">
        <w:rPr>
          <w:rFonts w:ascii="黑体" w:eastAsia="黑体" w:hAnsi="黑体"/>
        </w:rPr>
        <w:object w:dxaOrig="1440" w:dyaOrig="1440">
          <v:shape id="_x0000_i1061" type="#_x0000_t75" style="width:48.75pt;height:18pt" o:ole="">
            <v:imagedata r:id="rId9" o:title=""/>
          </v:shape>
          <w:control r:id="rId10" w:name="CheckBox22" w:shapeid="_x0000_i1061"/>
        </w:object>
      </w:r>
      <w:r w:rsidR="00153875" w:rsidRPr="00ED1590">
        <w:rPr>
          <w:rFonts w:ascii="黑体" w:eastAsia="黑体" w:hAnsi="黑体"/>
        </w:rPr>
        <w:object w:dxaOrig="1440" w:dyaOrig="1440">
          <v:shape id="_x0000_i1063" type="#_x0000_t75" style="width:50.25pt;height:18pt" o:ole="">
            <v:imagedata r:id="rId11" o:title=""/>
          </v:shape>
          <w:control r:id="rId12" w:name="CheckBox23" w:shapeid="_x0000_i1063"/>
        </w:object>
      </w:r>
      <w:r w:rsidR="00153875" w:rsidRPr="00ED1590">
        <w:rPr>
          <w:rFonts w:ascii="黑体" w:eastAsia="黑体" w:hAnsi="黑体"/>
        </w:rPr>
        <w:object w:dxaOrig="1440" w:dyaOrig="1440">
          <v:shape id="_x0000_i1065" type="#_x0000_t75" style="width:60.75pt;height:18pt" o:ole="">
            <v:imagedata r:id="rId13" o:title=""/>
          </v:shape>
          <w:control r:id="rId14" w:name="CheckBox24" w:shapeid="_x0000_i1065"/>
        </w:objec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3"/>
        <w:gridCol w:w="1125"/>
        <w:gridCol w:w="992"/>
        <w:gridCol w:w="567"/>
        <w:gridCol w:w="13"/>
        <w:gridCol w:w="187"/>
        <w:gridCol w:w="380"/>
        <w:gridCol w:w="699"/>
        <w:gridCol w:w="990"/>
        <w:gridCol w:w="12"/>
        <w:gridCol w:w="557"/>
        <w:gridCol w:w="577"/>
        <w:gridCol w:w="271"/>
        <w:gridCol w:w="575"/>
        <w:gridCol w:w="425"/>
        <w:gridCol w:w="446"/>
        <w:gridCol w:w="835"/>
      </w:tblGrid>
      <w:tr w:rsidR="004052C8" w:rsidTr="00151CF0">
        <w:trPr>
          <w:trHeight w:val="630"/>
        </w:trPr>
        <w:tc>
          <w:tcPr>
            <w:tcW w:w="849" w:type="dxa"/>
            <w:vMerge w:val="restart"/>
            <w:vAlign w:val="center"/>
          </w:tcPr>
          <w:p w:rsidR="004052C8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实际</w:t>
            </w:r>
          </w:p>
          <w:p w:rsidR="004052C8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6B7B2B">
              <w:rPr>
                <w:rFonts w:ascii="黑体" w:eastAsia="黑体" w:hAnsi="黑体" w:hint="eastAsia"/>
                <w:b/>
                <w:sz w:val="24"/>
              </w:rPr>
              <w:t>委托</w:t>
            </w:r>
          </w:p>
          <w:p w:rsidR="004052C8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6B7B2B">
              <w:rPr>
                <w:rFonts w:ascii="黑体" w:eastAsia="黑体" w:hAnsi="黑体" w:hint="eastAsia"/>
                <w:b/>
                <w:sz w:val="24"/>
              </w:rPr>
              <w:t>人</w:t>
            </w:r>
          </w:p>
          <w:p w:rsidR="004052C8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(论文</w:t>
            </w:r>
          </w:p>
          <w:p w:rsidR="004052C8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署名</w:t>
            </w:r>
          </w:p>
          <w:p w:rsidR="004052C8" w:rsidRPr="006B7B2B" w:rsidRDefault="004052C8" w:rsidP="004052C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者)</w:t>
            </w:r>
          </w:p>
        </w:tc>
        <w:tc>
          <w:tcPr>
            <w:tcW w:w="1548" w:type="dxa"/>
            <w:gridSpan w:val="2"/>
            <w:vAlign w:val="center"/>
          </w:tcPr>
          <w:p w:rsidR="004052C8" w:rsidRPr="00ED1590" w:rsidRDefault="004052C8" w:rsidP="00195830">
            <w:pPr>
              <w:jc w:val="center"/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4052C8" w:rsidRPr="00ED1590" w:rsidRDefault="004052C8" w:rsidP="00195830"/>
        </w:tc>
        <w:tc>
          <w:tcPr>
            <w:tcW w:w="1279" w:type="dxa"/>
            <w:gridSpan w:val="4"/>
            <w:vAlign w:val="center"/>
          </w:tcPr>
          <w:p w:rsidR="004052C8" w:rsidRPr="00ED1590" w:rsidRDefault="004052C8" w:rsidP="00195830">
            <w:pPr>
              <w:jc w:val="center"/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559" w:type="dxa"/>
            <w:gridSpan w:val="3"/>
            <w:vAlign w:val="center"/>
          </w:tcPr>
          <w:p w:rsidR="004052C8" w:rsidRPr="00ED1590" w:rsidRDefault="004052C8" w:rsidP="00195830">
            <w:pPr>
              <w:rPr>
                <w:sz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4052C8" w:rsidRPr="00ED1590" w:rsidRDefault="004052C8" w:rsidP="00195830">
            <w:pPr>
              <w:jc w:val="center"/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学号/工号</w:t>
            </w:r>
          </w:p>
        </w:tc>
        <w:tc>
          <w:tcPr>
            <w:tcW w:w="1706" w:type="dxa"/>
            <w:gridSpan w:val="3"/>
            <w:vAlign w:val="center"/>
          </w:tcPr>
          <w:p w:rsidR="004052C8" w:rsidRPr="00ED1590" w:rsidRDefault="004052C8" w:rsidP="00195830"/>
        </w:tc>
      </w:tr>
      <w:tr w:rsidR="004052C8" w:rsidTr="00151CF0">
        <w:trPr>
          <w:trHeight w:val="510"/>
        </w:trPr>
        <w:tc>
          <w:tcPr>
            <w:tcW w:w="849" w:type="dxa"/>
            <w:vMerge/>
            <w:vAlign w:val="center"/>
          </w:tcPr>
          <w:p w:rsidR="004052C8" w:rsidRPr="006B7B2B" w:rsidRDefault="004052C8" w:rsidP="00195830">
            <w:pPr>
              <w:rPr>
                <w:sz w:val="24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4052C8" w:rsidRPr="00ED1590" w:rsidRDefault="004052C8" w:rsidP="00195830">
            <w:r w:rsidRPr="00ED1590">
              <w:rPr>
                <w:rFonts w:ascii="黑体" w:eastAsia="黑体" w:hAnsi="黑体" w:hint="eastAsia"/>
                <w:sz w:val="24"/>
              </w:rPr>
              <w:t>所在单位（学校+院系部门）</w:t>
            </w:r>
          </w:p>
        </w:tc>
        <w:tc>
          <w:tcPr>
            <w:tcW w:w="6534" w:type="dxa"/>
            <w:gridSpan w:val="14"/>
            <w:vAlign w:val="center"/>
          </w:tcPr>
          <w:p w:rsidR="004052C8" w:rsidRPr="00ED1590" w:rsidRDefault="004052C8" w:rsidP="00195830"/>
        </w:tc>
      </w:tr>
      <w:tr w:rsidR="004052C8" w:rsidTr="00151CF0">
        <w:trPr>
          <w:trHeight w:val="634"/>
        </w:trPr>
        <w:tc>
          <w:tcPr>
            <w:tcW w:w="849" w:type="dxa"/>
            <w:vMerge/>
            <w:vAlign w:val="center"/>
          </w:tcPr>
          <w:p w:rsidR="004052C8" w:rsidRDefault="004052C8" w:rsidP="00195830"/>
        </w:tc>
        <w:tc>
          <w:tcPr>
            <w:tcW w:w="2540" w:type="dxa"/>
            <w:gridSpan w:val="3"/>
            <w:vAlign w:val="center"/>
          </w:tcPr>
          <w:p w:rsidR="004052C8" w:rsidRPr="00ED1590" w:rsidRDefault="004052C8" w:rsidP="00195830">
            <w:pPr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论文署名机构地址（中文、英文）</w:t>
            </w:r>
          </w:p>
        </w:tc>
        <w:tc>
          <w:tcPr>
            <w:tcW w:w="6534" w:type="dxa"/>
            <w:gridSpan w:val="14"/>
            <w:vAlign w:val="center"/>
          </w:tcPr>
          <w:p w:rsidR="004052C8" w:rsidRPr="00ED1590" w:rsidRDefault="004052C8" w:rsidP="00195830"/>
        </w:tc>
      </w:tr>
      <w:tr w:rsidR="004052C8" w:rsidTr="00151CF0">
        <w:trPr>
          <w:trHeight w:val="510"/>
        </w:trPr>
        <w:tc>
          <w:tcPr>
            <w:tcW w:w="849" w:type="dxa"/>
            <w:vMerge/>
            <w:vAlign w:val="center"/>
          </w:tcPr>
          <w:p w:rsidR="004052C8" w:rsidRDefault="004052C8" w:rsidP="00195830"/>
        </w:tc>
        <w:tc>
          <w:tcPr>
            <w:tcW w:w="2540" w:type="dxa"/>
            <w:gridSpan w:val="3"/>
            <w:vAlign w:val="center"/>
          </w:tcPr>
          <w:p w:rsidR="004052C8" w:rsidRPr="00ED1590" w:rsidRDefault="004052C8" w:rsidP="00195830">
            <w:pPr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团队或项目组名称+主要成员（</w:t>
            </w:r>
            <w:r w:rsidRPr="00ED1590">
              <w:rPr>
                <w:rFonts w:ascii="黑体" w:eastAsia="黑体" w:hAnsi="黑体" w:hint="eastAsia"/>
                <w:color w:val="FF0000"/>
                <w:sz w:val="24"/>
              </w:rPr>
              <w:t>仅限</w:t>
            </w:r>
            <w:r w:rsidRPr="00ED1590">
              <w:rPr>
                <w:rFonts w:ascii="黑体" w:eastAsia="黑体" w:hAnsi="黑体" w:hint="eastAsia"/>
                <w:sz w:val="24"/>
              </w:rPr>
              <w:t>团体委托填写）</w:t>
            </w:r>
          </w:p>
        </w:tc>
        <w:tc>
          <w:tcPr>
            <w:tcW w:w="6534" w:type="dxa"/>
            <w:gridSpan w:val="14"/>
            <w:vAlign w:val="center"/>
          </w:tcPr>
          <w:p w:rsidR="004052C8" w:rsidRPr="00ED1590" w:rsidRDefault="004052C8" w:rsidP="00195830"/>
        </w:tc>
      </w:tr>
      <w:tr w:rsidR="004052C8" w:rsidTr="00151CF0">
        <w:trPr>
          <w:trHeight w:val="510"/>
        </w:trPr>
        <w:tc>
          <w:tcPr>
            <w:tcW w:w="849" w:type="dxa"/>
            <w:vAlign w:val="center"/>
          </w:tcPr>
          <w:p w:rsidR="004052C8" w:rsidRPr="00ED1590" w:rsidRDefault="004052C8" w:rsidP="00430423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代办人</w:t>
            </w:r>
          </w:p>
          <w:p w:rsidR="004052C8" w:rsidRPr="00ED1590" w:rsidRDefault="004052C8" w:rsidP="00430423">
            <w:pPr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540" w:type="dxa"/>
            <w:gridSpan w:val="3"/>
            <w:vAlign w:val="center"/>
          </w:tcPr>
          <w:p w:rsidR="004052C8" w:rsidRPr="00ED1590" w:rsidRDefault="004052C8" w:rsidP="00195830"/>
        </w:tc>
        <w:tc>
          <w:tcPr>
            <w:tcW w:w="767" w:type="dxa"/>
            <w:gridSpan w:val="3"/>
            <w:vAlign w:val="center"/>
          </w:tcPr>
          <w:p w:rsidR="004052C8" w:rsidRPr="00ED1590" w:rsidRDefault="004052C8" w:rsidP="00195830">
            <w:pPr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2069" w:type="dxa"/>
            <w:gridSpan w:val="3"/>
            <w:vAlign w:val="center"/>
          </w:tcPr>
          <w:p w:rsidR="004052C8" w:rsidRPr="00ED1590" w:rsidRDefault="004052C8" w:rsidP="00195830"/>
        </w:tc>
        <w:tc>
          <w:tcPr>
            <w:tcW w:w="1417" w:type="dxa"/>
            <w:gridSpan w:val="4"/>
            <w:vAlign w:val="center"/>
          </w:tcPr>
          <w:p w:rsidR="004052C8" w:rsidRPr="00ED1590" w:rsidRDefault="004052C8" w:rsidP="00500E29">
            <w:pPr>
              <w:jc w:val="center"/>
              <w:rPr>
                <w:rFonts w:ascii="黑体" w:eastAsia="黑体" w:hAnsi="黑体"/>
                <w:sz w:val="24"/>
              </w:rPr>
            </w:pPr>
            <w:r w:rsidRPr="00ED1590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 w:rsidR="004052C8" w:rsidRPr="00ED1590" w:rsidRDefault="004052C8" w:rsidP="00195830"/>
        </w:tc>
      </w:tr>
      <w:tr w:rsidR="00031F83" w:rsidTr="00151CF0">
        <w:trPr>
          <w:trHeight w:val="964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031F83" w:rsidRPr="00ED1590" w:rsidRDefault="00031F83" w:rsidP="001E70E4">
            <w:pPr>
              <w:jc w:val="center"/>
              <w:rPr>
                <w:b/>
              </w:rPr>
            </w:pPr>
            <w:r w:rsidRPr="006B7B2B">
              <w:rPr>
                <w:rFonts w:ascii="黑体" w:eastAsia="黑体" w:hAnsi="黑体" w:hint="eastAsia"/>
                <w:b/>
                <w:sz w:val="24"/>
              </w:rPr>
              <w:t>检索</w:t>
            </w:r>
            <w:r w:rsidR="00ED1590">
              <w:rPr>
                <w:rFonts w:ascii="黑体" w:eastAsia="黑体" w:hAnsi="黑体" w:hint="eastAsia"/>
                <w:b/>
                <w:sz w:val="24"/>
              </w:rPr>
              <w:t>报告用途</w:t>
            </w:r>
          </w:p>
        </w:tc>
        <w:tc>
          <w:tcPr>
            <w:tcW w:w="9074" w:type="dxa"/>
            <w:gridSpan w:val="17"/>
            <w:tcBorders>
              <w:left w:val="single" w:sz="4" w:space="0" w:color="auto"/>
            </w:tcBorders>
            <w:vAlign w:val="center"/>
          </w:tcPr>
          <w:p w:rsidR="00031F83" w:rsidRDefault="00153875" w:rsidP="001E510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440" w:dyaOrig="1440">
                <v:shape id="_x0000_i1067" type="#_x0000_t75" style="width:63pt;height:18pt" o:ole="">
                  <v:imagedata r:id="rId15" o:title=""/>
                </v:shape>
                <w:control r:id="rId16" w:name="CheckBox201" w:shapeid="_x0000_i1067"/>
              </w:objec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69" type="#_x0000_t75" style="width:60.75pt;height:18pt" o:ole="">
                  <v:imagedata r:id="rId17" o:title=""/>
                </v:shape>
                <w:control r:id="rId18" w:name="CheckBox13" w:shapeid="_x0000_i1069"/>
              </w:objec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71" type="#_x0000_t75" style="width:60pt;height:18pt" o:ole="">
                  <v:imagedata r:id="rId19" o:title=""/>
                </v:shape>
                <w:control r:id="rId20" w:name="CheckBox26" w:shapeid="_x0000_i1071"/>
              </w:objec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73" type="#_x0000_t75" style="width:61.5pt;height:18pt" o:ole="">
                  <v:imagedata r:id="rId21" o:title=""/>
                </v:shape>
                <w:control r:id="rId22" w:name="CheckBox101" w:shapeid="_x0000_i1073"/>
              </w:objec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75" type="#_x0000_t75" style="width:79.5pt;height:18pt" o:ole="">
                  <v:imagedata r:id="rId23" o:title=""/>
                </v:shape>
                <w:control r:id="rId24" w:name="CheckBox111" w:shapeid="_x0000_i1075"/>
              </w:object>
            </w:r>
            <w:r w:rsidR="00031F8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77" type="#_x0000_t75" style="width:41.25pt;height:18pt" o:ole="">
                  <v:imagedata r:id="rId25" o:title=""/>
                </v:shape>
                <w:control r:id="rId26" w:name="CheckBox251" w:shapeid="_x0000_i1077"/>
              </w:object>
            </w:r>
            <w:r>
              <w:rPr>
                <w:rFonts w:ascii="宋体" w:hAnsi="宋体"/>
                <w:szCs w:val="21"/>
              </w:rPr>
              <w:object w:dxaOrig="1440" w:dyaOrig="1440">
                <v:shape id="_x0000_i1079" type="#_x0000_t75" style="width:46.5pt;height:18pt" o:ole="">
                  <v:imagedata r:id="rId27" o:title=""/>
                </v:shape>
                <w:control r:id="rId28" w:name="CheckBox171" w:shapeid="_x0000_i1079"/>
              </w:object>
            </w:r>
          </w:p>
          <w:p w:rsidR="00031F83" w:rsidRPr="0060164E" w:rsidRDefault="00153875" w:rsidP="001E510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440" w:dyaOrig="1440">
                <v:shape id="_x0000_i1081" type="#_x0000_t75" style="width:111pt;height:18pt" o:ole="">
                  <v:imagedata r:id="rId29" o:title=""/>
                </v:shape>
                <w:control r:id="rId30" w:name="CheckBox91" w:shapeid="_x0000_i1081"/>
              </w:object>
            </w:r>
            <w:r w:rsidR="00031F8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:rsidR="008E1A49" w:rsidTr="00151CF0">
        <w:trPr>
          <w:trHeight w:val="1583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E510D" w:rsidRDefault="008E1A49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申请</w:t>
            </w:r>
          </w:p>
          <w:p w:rsidR="001E510D" w:rsidRDefault="001E510D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检索</w:t>
            </w:r>
          </w:p>
          <w:p w:rsidR="001E510D" w:rsidRDefault="001E510D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数据</w:t>
            </w:r>
          </w:p>
          <w:p w:rsidR="008E1A49" w:rsidRPr="001E510D" w:rsidRDefault="001E510D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库</w:t>
            </w:r>
          </w:p>
        </w:tc>
        <w:tc>
          <w:tcPr>
            <w:tcW w:w="9074" w:type="dxa"/>
            <w:gridSpan w:val="17"/>
            <w:tcBorders>
              <w:left w:val="single" w:sz="4" w:space="0" w:color="auto"/>
            </w:tcBorders>
          </w:tcPr>
          <w:p w:rsidR="00385A72" w:rsidRDefault="00153875" w:rsidP="001857AF">
            <w:pPr>
              <w:spacing w:line="580" w:lineRule="exac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object w:dxaOrig="1440" w:dyaOrig="1440">
                <v:shape id="_x0000_i1083" type="#_x0000_t75" style="width:288.75pt;height:19.5pt" o:ole="">
                  <v:imagedata r:id="rId31" o:title=""/>
                </v:shape>
                <w:control r:id="rId32" w:name="CheckBox31" w:shapeid="_x0000_i1083"/>
              </w:object>
            </w:r>
          </w:p>
          <w:p w:rsidR="008E1A49" w:rsidRPr="007A6304" w:rsidRDefault="00153875" w:rsidP="001857AF">
            <w:pPr>
              <w:spacing w:line="400" w:lineRule="exact"/>
              <w:rPr>
                <w:rFonts w:ascii="黑体" w:eastAsia="黑体" w:hAnsi="黑体"/>
                <w:b/>
                <w:sz w:val="24"/>
              </w:rPr>
            </w:pPr>
            <w:r w:rsidRPr="007A6304">
              <w:rPr>
                <w:rFonts w:ascii="黑体" w:eastAsia="黑体" w:hAnsi="黑体"/>
                <w:b/>
                <w:sz w:val="24"/>
              </w:rPr>
              <w:object w:dxaOrig="1440" w:dyaOrig="1440">
                <v:shape id="_x0000_i1085" type="#_x0000_t75" style="width:133.5pt;height:18pt" o:ole="">
                  <v:imagedata r:id="rId33" o:title=""/>
                </v:shape>
                <w:control r:id="rId34" w:name="CheckBox41" w:shapeid="_x0000_i1085"/>
              </w:object>
            </w:r>
          </w:p>
          <w:p w:rsidR="008E1A49" w:rsidRPr="004B5C53" w:rsidRDefault="00385A72" w:rsidP="001857AF">
            <w:pPr>
              <w:spacing w:line="4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object w:dxaOrig="1440" w:dyaOrig="1440">
                <v:shape id="_x0000_i1087" type="#_x0000_t75" style="width:3in;height:19.5pt" o:ole="">
                  <v:imagedata r:id="rId35" o:title=""/>
                </v:shape>
                <w:control r:id="rId36" w:name="CheckBox51" w:shapeid="_x0000_i1087"/>
              </w:object>
            </w:r>
          </w:p>
          <w:p w:rsidR="008E1A49" w:rsidRPr="000E5BD5" w:rsidRDefault="008E1A49" w:rsidP="001857AF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特殊要求请申明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:rsidR="0085651C" w:rsidTr="00151CF0">
        <w:trPr>
          <w:trHeight w:val="1117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85651C" w:rsidRDefault="0085651C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检索</w:t>
            </w:r>
          </w:p>
          <w:p w:rsidR="001E70E4" w:rsidRDefault="001E70E4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报告</w:t>
            </w:r>
          </w:p>
          <w:p w:rsidR="0085651C" w:rsidRPr="006B7B2B" w:rsidRDefault="001E70E4" w:rsidP="001E70E4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版式</w:t>
            </w:r>
          </w:p>
        </w:tc>
        <w:tc>
          <w:tcPr>
            <w:tcW w:w="9074" w:type="dxa"/>
            <w:gridSpan w:val="17"/>
            <w:tcBorders>
              <w:left w:val="single" w:sz="4" w:space="0" w:color="auto"/>
            </w:tcBorders>
            <w:vAlign w:val="center"/>
          </w:tcPr>
          <w:p w:rsidR="0085651C" w:rsidRPr="00853C81" w:rsidRDefault="00153875" w:rsidP="007615B9">
            <w:pPr>
              <w:spacing w:line="400" w:lineRule="exact"/>
              <w:rPr>
                <w:rFonts w:ascii="黑体" w:eastAsia="黑体" w:hAnsi="黑体"/>
                <w:b/>
                <w:sz w:val="24"/>
              </w:rPr>
            </w:pPr>
            <w:r w:rsidRPr="00853C81">
              <w:rPr>
                <w:rFonts w:ascii="黑体" w:eastAsia="黑体" w:hAnsi="黑体"/>
                <w:b/>
                <w:sz w:val="24"/>
              </w:rPr>
              <w:object w:dxaOrig="1440" w:dyaOrig="1440">
                <v:shape id="_x0000_i1089" type="#_x0000_t75" style="width:274.5pt;height:19.5pt" o:ole="">
                  <v:imagedata r:id="rId37" o:title=""/>
                </v:shape>
                <w:control r:id="rId38" w:name="CheckBox81" w:shapeid="_x0000_i1089"/>
              </w:object>
            </w:r>
          </w:p>
          <w:p w:rsidR="0085651C" w:rsidRPr="00BC3AF0" w:rsidRDefault="00153875" w:rsidP="007615B9">
            <w:pPr>
              <w:spacing w:line="400" w:lineRule="exact"/>
              <w:rPr>
                <w:rFonts w:ascii="黑体" w:eastAsia="黑体" w:hAnsi="黑体"/>
                <w:b/>
                <w:sz w:val="24"/>
              </w:rPr>
            </w:pPr>
            <w:r w:rsidRPr="00BC3AF0">
              <w:rPr>
                <w:rFonts w:ascii="黑体" w:eastAsia="黑体" w:hAnsi="黑体"/>
                <w:b/>
                <w:sz w:val="24"/>
              </w:rPr>
              <w:object w:dxaOrig="1440" w:dyaOrig="1440">
                <v:shape id="_x0000_i1091" type="#_x0000_t75" style="width:102.75pt;height:19.5pt" o:ole="">
                  <v:imagedata r:id="rId39" o:title=""/>
                </v:shape>
                <w:control r:id="rId40" w:name="CheckBox121" w:shapeid="_x0000_i1091"/>
              </w:object>
            </w:r>
            <w:r w:rsidR="007615B9" w:rsidRPr="007615B9">
              <w:rPr>
                <w:rFonts w:ascii="黑体" w:eastAsia="黑体" w:hAnsi="黑体" w:hint="eastAsia"/>
                <w:sz w:val="24"/>
              </w:rPr>
              <w:t>要求</w:t>
            </w:r>
            <w:r w:rsidR="007615B9" w:rsidRPr="007615B9">
              <w:rPr>
                <w:rFonts w:ascii="黑体" w:eastAsia="黑体" w:hAnsi="黑体" w:hint="eastAsia"/>
                <w:sz w:val="24"/>
                <w:u w:val="single"/>
              </w:rPr>
              <w:t xml:space="preserve">     </w:t>
            </w:r>
            <w:r w:rsidR="007615B9" w:rsidRPr="007615B9">
              <w:rPr>
                <w:rFonts w:ascii="黑体" w:eastAsia="黑体" w:hAnsi="黑体" w:hint="eastAsia"/>
                <w:sz w:val="24"/>
              </w:rPr>
              <w:t>份</w:t>
            </w:r>
          </w:p>
        </w:tc>
      </w:tr>
      <w:tr w:rsidR="00E11EE4" w:rsidTr="00151CF0">
        <w:trPr>
          <w:trHeight w:val="46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:rsidR="00E11EE4" w:rsidRDefault="00E11EE4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6E30EC">
              <w:rPr>
                <w:rFonts w:ascii="黑体" w:eastAsia="黑体" w:hAnsi="黑体" w:hint="eastAsia"/>
                <w:b/>
                <w:sz w:val="24"/>
              </w:rPr>
              <w:t>委托</w:t>
            </w:r>
          </w:p>
          <w:p w:rsidR="00E11EE4" w:rsidRDefault="00E11EE4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6E30EC">
              <w:rPr>
                <w:rFonts w:ascii="黑体" w:eastAsia="黑体" w:hAnsi="黑体" w:hint="eastAsia"/>
                <w:b/>
                <w:sz w:val="24"/>
              </w:rPr>
              <w:t>检索</w:t>
            </w:r>
          </w:p>
          <w:p w:rsidR="00E11EE4" w:rsidRDefault="00E11EE4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6E30EC">
              <w:rPr>
                <w:rFonts w:ascii="黑体" w:eastAsia="黑体" w:hAnsi="黑体" w:hint="eastAsia"/>
                <w:b/>
                <w:sz w:val="24"/>
              </w:rPr>
              <w:t>论文</w:t>
            </w:r>
          </w:p>
          <w:p w:rsidR="00E11EE4" w:rsidRDefault="00E11EE4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清单（可</w:t>
            </w:r>
          </w:p>
          <w:p w:rsidR="00E11EE4" w:rsidRDefault="00E11EE4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另附页）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190BEE">
            <w:pPr>
              <w:ind w:leftChars="-50" w:left="-105" w:rightChars="-50" w:right="-105"/>
              <w:jc w:val="center"/>
            </w:pPr>
            <w:r w:rsidRPr="00517223">
              <w:rPr>
                <w:rFonts w:hint="eastAsia"/>
              </w:rPr>
              <w:t>序号</w:t>
            </w:r>
          </w:p>
        </w:tc>
        <w:tc>
          <w:tcPr>
            <w:tcW w:w="269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论文题名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E31ED1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作者</w:t>
            </w:r>
            <w:r w:rsidR="00E31ED1">
              <w:rPr>
                <w:rFonts w:ascii="黑体" w:eastAsia="黑体" w:hAnsi="黑体" w:hint="eastAsia"/>
                <w:sz w:val="24"/>
              </w:rPr>
              <w:t>署名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024A74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来源期刊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024A74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表时间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E4" w:rsidRPr="00517223" w:rsidRDefault="00E11EE4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SSCI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E4" w:rsidRPr="00517223" w:rsidRDefault="00E11EE4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NKI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vAlign w:val="center"/>
          </w:tcPr>
          <w:p w:rsidR="00E11EE4" w:rsidRPr="00517223" w:rsidRDefault="00E11EE4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大复印转载说明</w:t>
            </w:r>
          </w:p>
        </w:tc>
      </w:tr>
      <w:tr w:rsidR="00E31ED1" w:rsidTr="008C5478">
        <w:trPr>
          <w:trHeight w:val="393"/>
        </w:trPr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E31ED1" w:rsidRPr="00517223" w:rsidRDefault="00E31ED1" w:rsidP="00190BEE">
            <w:pPr>
              <w:ind w:leftChars="-50" w:left="-105" w:rightChars="-50" w:right="-105"/>
              <w:jc w:val="center"/>
            </w:pPr>
          </w:p>
        </w:tc>
        <w:tc>
          <w:tcPr>
            <w:tcW w:w="269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31ED1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1ED1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31ED1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1ED1" w:rsidRPr="00517223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ED1" w:rsidRPr="00517223" w:rsidRDefault="00E31ED1" w:rsidP="00E31ED1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ED1" w:rsidRPr="00517223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录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ED1" w:rsidRPr="00517223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引用</w:t>
            </w: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vAlign w:val="center"/>
          </w:tcPr>
          <w:p w:rsidR="00E31ED1" w:rsidRPr="00517223" w:rsidRDefault="00E31ED1" w:rsidP="00190BEE">
            <w:pPr>
              <w:ind w:leftChars="-50" w:left="-105" w:rightChars="-50" w:right="-105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31ED1" w:rsidTr="006A0B8B">
        <w:trPr>
          <w:trHeight w:val="873"/>
        </w:trPr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1ED1" w:rsidTr="0046621C">
        <w:trPr>
          <w:trHeight w:val="873"/>
        </w:trPr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1ED1" w:rsidTr="002174FF">
        <w:trPr>
          <w:trHeight w:val="873"/>
        </w:trPr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1ED1" w:rsidTr="008A6D9E">
        <w:trPr>
          <w:trHeight w:val="873"/>
        </w:trPr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1ED1" w:rsidTr="00B1244F">
        <w:trPr>
          <w:trHeight w:val="873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ED1" w:rsidRPr="006E30EC" w:rsidRDefault="00E31ED1" w:rsidP="006E30EC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ED1" w:rsidRPr="0093149F" w:rsidRDefault="00E31ED1" w:rsidP="0093149F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95830" w:rsidRDefault="00195830" w:rsidP="00500E29"/>
    <w:sectPr w:rsidR="00195830" w:rsidSect="00E11EE4">
      <w:pgSz w:w="11906" w:h="16838"/>
      <w:pgMar w:top="907" w:right="1304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AF" w:rsidRDefault="001857AF" w:rsidP="00DD4D77">
      <w:r>
        <w:separator/>
      </w:r>
    </w:p>
  </w:endnote>
  <w:endnote w:type="continuationSeparator" w:id="0">
    <w:p w:rsidR="001857AF" w:rsidRDefault="001857AF" w:rsidP="00D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AF" w:rsidRDefault="001857AF" w:rsidP="00DD4D77">
      <w:r>
        <w:separator/>
      </w:r>
    </w:p>
  </w:footnote>
  <w:footnote w:type="continuationSeparator" w:id="0">
    <w:p w:rsidR="001857AF" w:rsidRDefault="001857AF" w:rsidP="00DD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2C8"/>
    <w:rsid w:val="00031F83"/>
    <w:rsid w:val="000330EA"/>
    <w:rsid w:val="000E5BD5"/>
    <w:rsid w:val="00102190"/>
    <w:rsid w:val="00151CF0"/>
    <w:rsid w:val="00153875"/>
    <w:rsid w:val="001726EB"/>
    <w:rsid w:val="001857AF"/>
    <w:rsid w:val="00190BEE"/>
    <w:rsid w:val="00192376"/>
    <w:rsid w:val="00195830"/>
    <w:rsid w:val="001C398D"/>
    <w:rsid w:val="001D3018"/>
    <w:rsid w:val="001E510D"/>
    <w:rsid w:val="001E70E4"/>
    <w:rsid w:val="002B4888"/>
    <w:rsid w:val="002B7FFE"/>
    <w:rsid w:val="00314AEA"/>
    <w:rsid w:val="00332398"/>
    <w:rsid w:val="00340A80"/>
    <w:rsid w:val="00346337"/>
    <w:rsid w:val="00385A72"/>
    <w:rsid w:val="003B51A2"/>
    <w:rsid w:val="003C019F"/>
    <w:rsid w:val="004052C8"/>
    <w:rsid w:val="004221F4"/>
    <w:rsid w:val="00430423"/>
    <w:rsid w:val="004572CC"/>
    <w:rsid w:val="00486179"/>
    <w:rsid w:val="004B5C53"/>
    <w:rsid w:val="004B5DC9"/>
    <w:rsid w:val="004D176A"/>
    <w:rsid w:val="004E3821"/>
    <w:rsid w:val="00500E29"/>
    <w:rsid w:val="00517223"/>
    <w:rsid w:val="005D2B14"/>
    <w:rsid w:val="00611B45"/>
    <w:rsid w:val="006121FD"/>
    <w:rsid w:val="006E30EC"/>
    <w:rsid w:val="006E77BC"/>
    <w:rsid w:val="006F17C9"/>
    <w:rsid w:val="007025C0"/>
    <w:rsid w:val="00707144"/>
    <w:rsid w:val="00723380"/>
    <w:rsid w:val="00746613"/>
    <w:rsid w:val="007523CE"/>
    <w:rsid w:val="007615B9"/>
    <w:rsid w:val="00770D46"/>
    <w:rsid w:val="0077326F"/>
    <w:rsid w:val="007A40B4"/>
    <w:rsid w:val="007A6304"/>
    <w:rsid w:val="007B00A9"/>
    <w:rsid w:val="0080411A"/>
    <w:rsid w:val="0082344D"/>
    <w:rsid w:val="00853C81"/>
    <w:rsid w:val="0085651C"/>
    <w:rsid w:val="008E1A49"/>
    <w:rsid w:val="0091610A"/>
    <w:rsid w:val="0093149F"/>
    <w:rsid w:val="009874F4"/>
    <w:rsid w:val="009C2957"/>
    <w:rsid w:val="009E7A75"/>
    <w:rsid w:val="00B137B6"/>
    <w:rsid w:val="00B9493A"/>
    <w:rsid w:val="00BB376E"/>
    <w:rsid w:val="00BC3AF0"/>
    <w:rsid w:val="00C01FEB"/>
    <w:rsid w:val="00C10E26"/>
    <w:rsid w:val="00D577EC"/>
    <w:rsid w:val="00D81426"/>
    <w:rsid w:val="00DD4D77"/>
    <w:rsid w:val="00E10B73"/>
    <w:rsid w:val="00E11EE4"/>
    <w:rsid w:val="00E22491"/>
    <w:rsid w:val="00E31ED1"/>
    <w:rsid w:val="00E707B5"/>
    <w:rsid w:val="00E735C1"/>
    <w:rsid w:val="00E75702"/>
    <w:rsid w:val="00EA1327"/>
    <w:rsid w:val="00ED1590"/>
    <w:rsid w:val="00F812FF"/>
    <w:rsid w:val="00FF1F5B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55BE853-404C-4D6F-ABF8-6202EF3D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D7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D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0E345-3335-445A-BEA4-581F30B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茹</dc:creator>
  <cp:lastModifiedBy>tx</cp:lastModifiedBy>
  <cp:revision>45</cp:revision>
  <cp:lastPrinted>2019-12-03T02:58:00Z</cp:lastPrinted>
  <dcterms:created xsi:type="dcterms:W3CDTF">2019-11-26T08:03:00Z</dcterms:created>
  <dcterms:modified xsi:type="dcterms:W3CDTF">2023-11-03T03:21:00Z</dcterms:modified>
</cp:coreProperties>
</file>